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C9CBC7-25AE-419A-B685-421BA704E9E1}"/>
</file>

<file path=customXml/itemProps2.xml><?xml version="1.0" encoding="utf-8"?>
<ds:datastoreItem xmlns:ds="http://schemas.openxmlformats.org/officeDocument/2006/customXml" ds:itemID="{E55239D2-49CF-4836-AF8A-C8842DFBF4FA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AA449D1B-05B6-4909-84CA-E99764035B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